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F0FE990" w14:textId="1843401D" w:rsidR="005E1E4E" w:rsidRPr="005E5B72" w:rsidRDefault="00BC1227" w:rsidP="0020018D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C1227">
        <w:rPr>
          <w:rFonts w:cstheme="minorHAnsi"/>
          <w:sz w:val="24"/>
          <w:szCs w:val="24"/>
        </w:rPr>
        <w:t>Collect the necessary facility level and system</w:t>
      </w:r>
      <w:r w:rsidR="002A0D81">
        <w:rPr>
          <w:rFonts w:cstheme="minorHAnsi"/>
          <w:sz w:val="24"/>
          <w:szCs w:val="24"/>
        </w:rPr>
        <w:t xml:space="preserve"> level</w:t>
      </w:r>
      <w:r w:rsidRPr="00BC1227">
        <w:rPr>
          <w:rFonts w:cstheme="minorHAnsi"/>
          <w:sz w:val="24"/>
          <w:szCs w:val="24"/>
        </w:rPr>
        <w:t xml:space="preserve"> data to determine true cost</w:t>
      </w:r>
      <w:r w:rsidR="002A0D81">
        <w:rPr>
          <w:rFonts w:cstheme="minorHAnsi"/>
          <w:sz w:val="24"/>
          <w:szCs w:val="24"/>
        </w:rPr>
        <w:t xml:space="preserve"> of water for your </w:t>
      </w:r>
      <w:r w:rsidRPr="00BC1227">
        <w:rPr>
          <w:rFonts w:cstheme="minorHAnsi"/>
          <w:sz w:val="24"/>
          <w:szCs w:val="24"/>
        </w:rPr>
        <w:t>facility</w:t>
      </w:r>
      <w:r>
        <w:rPr>
          <w:rFonts w:cstheme="minorHAnsi"/>
          <w:sz w:val="24"/>
          <w:szCs w:val="24"/>
        </w:rPr>
        <w:t xml:space="preserve">. </w:t>
      </w:r>
    </w:p>
    <w:sectPr w:rsidR="005E1E4E" w:rsidRPr="005E5B7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3A8B" w14:textId="77777777" w:rsidR="00093C3D" w:rsidRDefault="00093C3D">
      <w:r>
        <w:separator/>
      </w:r>
    </w:p>
  </w:endnote>
  <w:endnote w:type="continuationSeparator" w:id="0">
    <w:p w14:paraId="6255EF39" w14:textId="77777777" w:rsidR="00093C3D" w:rsidRDefault="000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7F3D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">
              <v:shape id="Freeform 3" o:spid="_x0000_s1027" style="position:absolute;left:720;top:1500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7829" w14:textId="77777777" w:rsidR="00093C3D" w:rsidRDefault="00093C3D">
      <w:r>
        <w:separator/>
      </w:r>
    </w:p>
  </w:footnote>
  <w:footnote w:type="continuationSeparator" w:id="0">
    <w:p w14:paraId="41CDB0BC" w14:textId="77777777" w:rsidR="00093C3D" w:rsidRDefault="0009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35AA4462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T Homework Session </w:t>
                            </w:r>
                            <w:r w:rsidR="00BC122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62w3J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35AA4462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T Homework Session </w:t>
                      </w:r>
                      <w:r w:rsidR="00BC122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60B2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">
              <v:shape id="Freeform 31" o:spid="_x0000_s1027" style="position:absolute;left:720;top:73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E53B81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5A172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569ED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5B3544D1"/>
    <w:multiLevelType w:val="multilevel"/>
    <w:tmpl w:val="8BF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FF5D9C"/>
    <w:multiLevelType w:val="hybridMultilevel"/>
    <w:tmpl w:val="F25A15D2"/>
    <w:lvl w:ilvl="0" w:tplc="60ACF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B64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E9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4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F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B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8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E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726584">
    <w:abstractNumId w:val="2"/>
  </w:num>
  <w:num w:numId="2" w16cid:durableId="1860966478">
    <w:abstractNumId w:val="4"/>
  </w:num>
  <w:num w:numId="3" w16cid:durableId="1472745665">
    <w:abstractNumId w:val="0"/>
  </w:num>
  <w:num w:numId="4" w16cid:durableId="1537348779">
    <w:abstractNumId w:val="5"/>
  </w:num>
  <w:num w:numId="5" w16cid:durableId="663432242">
    <w:abstractNumId w:val="8"/>
  </w:num>
  <w:num w:numId="6" w16cid:durableId="2053537527">
    <w:abstractNumId w:val="1"/>
  </w:num>
  <w:num w:numId="7" w16cid:durableId="583607386">
    <w:abstractNumId w:val="3"/>
  </w:num>
  <w:num w:numId="8" w16cid:durableId="1349911973">
    <w:abstractNumId w:val="7"/>
  </w:num>
  <w:num w:numId="9" w16cid:durableId="659580065">
    <w:abstractNumId w:val="6"/>
  </w:num>
  <w:num w:numId="10" w16cid:durableId="843595125">
    <w:abstractNumId w:val="10"/>
  </w:num>
  <w:num w:numId="11" w16cid:durableId="1582791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93C3D"/>
    <w:rsid w:val="000A69FC"/>
    <w:rsid w:val="000C1B8A"/>
    <w:rsid w:val="000C51C8"/>
    <w:rsid w:val="000F3EE5"/>
    <w:rsid w:val="000F452D"/>
    <w:rsid w:val="000F4E8A"/>
    <w:rsid w:val="0010533D"/>
    <w:rsid w:val="001146FA"/>
    <w:rsid w:val="0014522D"/>
    <w:rsid w:val="00147014"/>
    <w:rsid w:val="00154903"/>
    <w:rsid w:val="00155A7E"/>
    <w:rsid w:val="00176947"/>
    <w:rsid w:val="00177A7F"/>
    <w:rsid w:val="001919E2"/>
    <w:rsid w:val="001A6EDF"/>
    <w:rsid w:val="001B4F28"/>
    <w:rsid w:val="001C3E33"/>
    <w:rsid w:val="001D11C2"/>
    <w:rsid w:val="001D2C9A"/>
    <w:rsid w:val="001D4ACD"/>
    <w:rsid w:val="001E245C"/>
    <w:rsid w:val="001F55A7"/>
    <w:rsid w:val="0020018D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0D81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84D59"/>
    <w:rsid w:val="003B1BDF"/>
    <w:rsid w:val="003D01D4"/>
    <w:rsid w:val="003F38BA"/>
    <w:rsid w:val="00420ABB"/>
    <w:rsid w:val="004463E2"/>
    <w:rsid w:val="00460D38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3E38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5E1E4E"/>
    <w:rsid w:val="005E5B72"/>
    <w:rsid w:val="00612A81"/>
    <w:rsid w:val="00640163"/>
    <w:rsid w:val="00660D03"/>
    <w:rsid w:val="00662B10"/>
    <w:rsid w:val="00667A95"/>
    <w:rsid w:val="0067057A"/>
    <w:rsid w:val="00672BAA"/>
    <w:rsid w:val="00685B6C"/>
    <w:rsid w:val="00686F21"/>
    <w:rsid w:val="006945BC"/>
    <w:rsid w:val="006B0ADC"/>
    <w:rsid w:val="006C7F1B"/>
    <w:rsid w:val="006D62C0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1C51"/>
    <w:rsid w:val="00874DBD"/>
    <w:rsid w:val="008A40A3"/>
    <w:rsid w:val="008A6DC7"/>
    <w:rsid w:val="008B4910"/>
    <w:rsid w:val="008E1956"/>
    <w:rsid w:val="009020B7"/>
    <w:rsid w:val="009049BB"/>
    <w:rsid w:val="00911DFB"/>
    <w:rsid w:val="00933202"/>
    <w:rsid w:val="00934EED"/>
    <w:rsid w:val="00943765"/>
    <w:rsid w:val="00944158"/>
    <w:rsid w:val="00972856"/>
    <w:rsid w:val="00995A8D"/>
    <w:rsid w:val="009A5407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5BEC"/>
    <w:rsid w:val="00A74937"/>
    <w:rsid w:val="00A771FD"/>
    <w:rsid w:val="00A85A72"/>
    <w:rsid w:val="00A9278B"/>
    <w:rsid w:val="00A97F7E"/>
    <w:rsid w:val="00AA2532"/>
    <w:rsid w:val="00AA5098"/>
    <w:rsid w:val="00AD11EB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C1227"/>
    <w:rsid w:val="00BD3D38"/>
    <w:rsid w:val="00BE6C9E"/>
    <w:rsid w:val="00C30931"/>
    <w:rsid w:val="00C350C3"/>
    <w:rsid w:val="00C43212"/>
    <w:rsid w:val="00C46C1E"/>
    <w:rsid w:val="00C51855"/>
    <w:rsid w:val="00C57F37"/>
    <w:rsid w:val="00C7112A"/>
    <w:rsid w:val="00C721E1"/>
    <w:rsid w:val="00C73E6E"/>
    <w:rsid w:val="00C8363E"/>
    <w:rsid w:val="00C94891"/>
    <w:rsid w:val="00CA61EE"/>
    <w:rsid w:val="00CB7DB6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954AD"/>
    <w:rsid w:val="00EA5D47"/>
    <w:rsid w:val="00EA77C4"/>
    <w:rsid w:val="00EC147E"/>
    <w:rsid w:val="00EF6C7B"/>
    <w:rsid w:val="00F012DC"/>
    <w:rsid w:val="00F03463"/>
    <w:rsid w:val="00F04E2D"/>
    <w:rsid w:val="00F0727F"/>
    <w:rsid w:val="00F07C15"/>
    <w:rsid w:val="00F10FFF"/>
    <w:rsid w:val="00F469A6"/>
    <w:rsid w:val="00F55E6D"/>
    <w:rsid w:val="00F57B75"/>
    <w:rsid w:val="00FB2991"/>
    <w:rsid w:val="00FB437F"/>
    <w:rsid w:val="00FD63F7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21-06-30T16:06:00Z</cp:lastPrinted>
  <dcterms:created xsi:type="dcterms:W3CDTF">2026-06-30T15:38:00Z</dcterms:created>
  <dcterms:modified xsi:type="dcterms:W3CDTF">2026-06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